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370C96" w:rsidRDefault="00160C6C" w:rsidP="00051041">
            <w:permStart w:id="179774823" w:edGrp="everyone"/>
            <w:r>
              <w:rPr>
                <w:lang w:eastAsia="ko-KR"/>
              </w:rPr>
              <w:t>Švietimo, mokslo ir sporto ministerijai</w:t>
            </w:r>
          </w:p>
          <w:p w:rsidR="00370C96" w:rsidRDefault="00370C96" w:rsidP="00370C96"/>
          <w:p w:rsidR="00370C96" w:rsidRDefault="00370C96" w:rsidP="00370C96"/>
        </w:tc>
        <w:tc>
          <w:tcPr>
            <w:tcW w:w="4820" w:type="dxa"/>
          </w:tcPr>
          <w:p w:rsidR="00676E45" w:rsidRDefault="000D3CF4">
            <w:r>
              <w:t xml:space="preserve">  </w:t>
            </w:r>
          </w:p>
          <w:p w:rsidR="00676E45" w:rsidRPr="00C87602" w:rsidRDefault="00676E45">
            <w:pPr>
              <w:rPr>
                <w:szCs w:val="24"/>
              </w:rPr>
            </w:pPr>
            <w:r>
              <w:t xml:space="preserve">Į  </w:t>
            </w:r>
            <w:r w:rsidR="00D55507" w:rsidRPr="00D55507">
              <w:rPr>
                <w:szCs w:val="24"/>
              </w:rPr>
              <w:t>202</w:t>
            </w:r>
            <w:r w:rsidR="00DA046B">
              <w:rPr>
                <w:szCs w:val="24"/>
              </w:rPr>
              <w:t>1</w:t>
            </w:r>
            <w:r w:rsidR="00370C96" w:rsidRPr="00D55507">
              <w:rPr>
                <w:szCs w:val="24"/>
              </w:rPr>
              <w:t>-</w:t>
            </w:r>
            <w:r w:rsidR="00160C6C">
              <w:rPr>
                <w:szCs w:val="24"/>
              </w:rPr>
              <w:t>0</w:t>
            </w:r>
            <w:r w:rsidR="00260787">
              <w:rPr>
                <w:szCs w:val="24"/>
                <w:lang w:val="en-US"/>
              </w:rPr>
              <w:t>6-17</w:t>
            </w:r>
            <w:r w:rsidRPr="00D55507">
              <w:rPr>
                <w:szCs w:val="24"/>
              </w:rPr>
              <w:t xml:space="preserve"> Nr. </w:t>
            </w:r>
            <w:r w:rsidR="00260787" w:rsidRPr="00260787">
              <w:rPr>
                <w:color w:val="000000"/>
                <w:szCs w:val="24"/>
              </w:rPr>
              <w:t>SR-2651</w:t>
            </w:r>
          </w:p>
          <w:p w:rsidR="00676E45" w:rsidRDefault="00676E45"/>
          <w:p w:rsidR="008A39F1" w:rsidRDefault="008A39F1"/>
          <w:p w:rsidR="008A39F1" w:rsidRDefault="008A39F1"/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C612D0" w:rsidRPr="00B62CC5" w:rsidRDefault="00160C6C" w:rsidP="00160C6C">
            <w:pPr>
              <w:rPr>
                <w:b/>
                <w:lang w:eastAsia="ko-KR"/>
              </w:rPr>
            </w:pPr>
            <w:r w:rsidRPr="00B62CC5">
              <w:rPr>
                <w:b/>
              </w:rPr>
              <w:t>DĖL</w:t>
            </w:r>
            <w:r>
              <w:rPr>
                <w:b/>
              </w:rPr>
              <w:t xml:space="preserve"> VYRIAUSYBĖS NUTARIMO PROJEKTO</w:t>
            </w:r>
          </w:p>
        </w:tc>
      </w:tr>
    </w:tbl>
    <w:p w:rsidR="00676E45" w:rsidRDefault="00676E45" w:rsidP="008A39F1"/>
    <w:p w:rsidR="00C737D3" w:rsidRPr="00160C6C" w:rsidRDefault="00370C96" w:rsidP="00160C6C">
      <w:pPr>
        <w:spacing w:line="360" w:lineRule="auto"/>
        <w:ind w:firstLine="709"/>
        <w:jc w:val="both"/>
        <w:rPr>
          <w:szCs w:val="24"/>
        </w:rPr>
      </w:pPr>
      <w:r w:rsidRPr="00310FA6">
        <w:t xml:space="preserve">Finansų ministerija, </w:t>
      </w:r>
      <w:r w:rsidR="00B5720F">
        <w:t xml:space="preserve">pagal kompetenciją </w:t>
      </w:r>
      <w:r w:rsidR="00051041">
        <w:rPr>
          <w:szCs w:val="24"/>
        </w:rPr>
        <w:t xml:space="preserve">išnagrinėjusi </w:t>
      </w:r>
      <w:r w:rsidR="00160C6C">
        <w:rPr>
          <w:szCs w:val="24"/>
        </w:rPr>
        <w:t xml:space="preserve">Švietimo, mokslo ir sporto ministerijos </w:t>
      </w:r>
      <w:r w:rsidR="00761F89" w:rsidRPr="00AF15A6">
        <w:rPr>
          <w:szCs w:val="24"/>
        </w:rPr>
        <w:t xml:space="preserve">išvadoms gauti </w:t>
      </w:r>
      <w:r w:rsidR="00761F89">
        <w:rPr>
          <w:szCs w:val="24"/>
        </w:rPr>
        <w:t xml:space="preserve">pateiktą </w:t>
      </w:r>
      <w:r w:rsidR="00160C6C" w:rsidRPr="00487C6A">
        <w:rPr>
          <w:szCs w:val="24"/>
        </w:rPr>
        <w:t>Lietuvos Respublikos Vyriausybės nutarimo „</w:t>
      </w:r>
      <w:r w:rsidR="00260787" w:rsidRPr="00EA745B">
        <w:t xml:space="preserve">Dėl valstybei nuosavybės teise priklausančių </w:t>
      </w:r>
      <w:r w:rsidR="00260787">
        <w:t>v</w:t>
      </w:r>
      <w:r w:rsidR="00260787" w:rsidRPr="00EA745B">
        <w:t>ieš</w:t>
      </w:r>
      <w:r w:rsidR="00260787">
        <w:t>osios</w:t>
      </w:r>
      <w:r w:rsidR="00260787" w:rsidRPr="00EA745B">
        <w:t xml:space="preserve"> įstaig</w:t>
      </w:r>
      <w:r w:rsidR="00260787">
        <w:t>os ,,Sporto olimpas“</w:t>
      </w:r>
      <w:r w:rsidR="00260787" w:rsidRPr="00EA745B">
        <w:t xml:space="preserve"> dalininko teisių pardavimo</w:t>
      </w:r>
      <w:r w:rsidR="00160C6C" w:rsidRPr="00D82E6E">
        <w:rPr>
          <w:szCs w:val="24"/>
        </w:rPr>
        <w:t>“</w:t>
      </w:r>
      <w:r w:rsidR="00260787">
        <w:rPr>
          <w:szCs w:val="24"/>
        </w:rPr>
        <w:t xml:space="preserve"> projektą</w:t>
      </w:r>
      <w:r w:rsidR="007B3819">
        <w:rPr>
          <w:color w:val="000000"/>
          <w:szCs w:val="24"/>
        </w:rPr>
        <w:t xml:space="preserve">, informuoja, kad </w:t>
      </w:r>
      <w:bookmarkStart w:id="1" w:name="_Hlk513541512"/>
      <w:bookmarkEnd w:id="1"/>
      <w:r w:rsidR="00C737D3">
        <w:rPr>
          <w:color w:val="000000"/>
        </w:rPr>
        <w:t xml:space="preserve">pastabų </w:t>
      </w:r>
      <w:r w:rsidR="007B3819">
        <w:rPr>
          <w:color w:val="000000"/>
        </w:rPr>
        <w:t>ir pasiūlymų dėl</w:t>
      </w:r>
      <w:r w:rsidR="00C87602">
        <w:rPr>
          <w:color w:val="000000"/>
        </w:rPr>
        <w:t xml:space="preserve"> </w:t>
      </w:r>
      <w:r w:rsidR="00260787">
        <w:rPr>
          <w:color w:val="000000"/>
        </w:rPr>
        <w:t>jo</w:t>
      </w:r>
      <w:r w:rsidR="00C737D3">
        <w:rPr>
          <w:color w:val="000000"/>
        </w:rPr>
        <w:t xml:space="preserve"> neturi.</w:t>
      </w:r>
    </w:p>
    <w:p w:rsidR="00970779" w:rsidRDefault="00970779" w:rsidP="002F7A3D"/>
    <w:p w:rsidR="00760214" w:rsidRDefault="00760214" w:rsidP="002F7A3D"/>
    <w:p w:rsidR="00687AE6" w:rsidRDefault="00687AE6" w:rsidP="002F7A3D"/>
    <w:p w:rsidR="00687AE6" w:rsidRDefault="00687AE6" w:rsidP="002F7A3D"/>
    <w:p w:rsidR="00687AE6" w:rsidRDefault="00687AE6" w:rsidP="002F7A3D"/>
    <w:p w:rsidR="00687AE6" w:rsidRDefault="00687AE6" w:rsidP="002F7A3D"/>
    <w:p w:rsidR="00687AE6" w:rsidRDefault="00687AE6" w:rsidP="002F7A3D"/>
    <w:p w:rsidR="00687AE6" w:rsidRDefault="00687AE6" w:rsidP="002F7A3D"/>
    <w:p w:rsidR="00687AE6" w:rsidRDefault="00687AE6" w:rsidP="002F7A3D"/>
    <w:p w:rsidR="00202BE6" w:rsidRDefault="00202BE6" w:rsidP="002F7A3D"/>
    <w:p w:rsidR="00202BE6" w:rsidRDefault="00202BE6" w:rsidP="002F7A3D"/>
    <w:p w:rsidR="00202BE6" w:rsidRDefault="00202BE6" w:rsidP="002F7A3D"/>
    <w:p w:rsidR="00202BE6" w:rsidRDefault="00202BE6" w:rsidP="002F7A3D"/>
    <w:p w:rsidR="00202BE6" w:rsidRDefault="00202BE6" w:rsidP="002F7A3D"/>
    <w:p w:rsidR="000748D6" w:rsidRDefault="000748D6" w:rsidP="002F7A3D"/>
    <w:p w:rsidR="00C737D3" w:rsidRDefault="00C737D3" w:rsidP="002F7A3D"/>
    <w:p w:rsidR="00C737D3" w:rsidRDefault="00C737D3" w:rsidP="002F7A3D"/>
    <w:p w:rsidR="00C737D3" w:rsidRDefault="00C737D3" w:rsidP="002F7A3D"/>
    <w:p w:rsidR="00C737D3" w:rsidRDefault="00C737D3" w:rsidP="002F7A3D"/>
    <w:p w:rsidR="00C737D3" w:rsidRDefault="00C737D3" w:rsidP="002F7A3D"/>
    <w:p w:rsidR="00C737D3" w:rsidRDefault="00C737D3" w:rsidP="002F7A3D"/>
    <w:p w:rsidR="00C737D3" w:rsidRDefault="00C737D3" w:rsidP="002F7A3D"/>
    <w:p w:rsidR="00C737D3" w:rsidRDefault="00C737D3" w:rsidP="002F7A3D"/>
    <w:p w:rsidR="00C737D3" w:rsidRDefault="00C737D3" w:rsidP="002F7A3D"/>
    <w:p w:rsidR="00C737D3" w:rsidRDefault="00C737D3" w:rsidP="002F7A3D"/>
    <w:p w:rsidR="00C737D3" w:rsidRDefault="00C737D3" w:rsidP="002F7A3D"/>
    <w:p w:rsidR="003F4349" w:rsidRDefault="003F4349" w:rsidP="002F7A3D"/>
    <w:p w:rsidR="000D3CF4" w:rsidRPr="00733786" w:rsidRDefault="000D3CF4" w:rsidP="000D3CF4">
      <w:pPr>
        <w:rPr>
          <w:sz w:val="22"/>
          <w:szCs w:val="22"/>
        </w:rPr>
      </w:pPr>
      <w:r w:rsidRPr="000D3CF4">
        <w:rPr>
          <w:sz w:val="22"/>
          <w:szCs w:val="22"/>
        </w:rPr>
        <w:t xml:space="preserve">V. </w:t>
      </w:r>
      <w:proofErr w:type="spellStart"/>
      <w:r w:rsidRPr="000D3CF4">
        <w:rPr>
          <w:sz w:val="22"/>
          <w:szCs w:val="22"/>
        </w:rPr>
        <w:t>Dumčiūtė</w:t>
      </w:r>
      <w:proofErr w:type="spellEnd"/>
      <w:r w:rsidRPr="000D3CF4">
        <w:rPr>
          <w:sz w:val="22"/>
          <w:szCs w:val="22"/>
        </w:rPr>
        <w:t>, tel. (8 5) 2390 181, el. p. vaida.dumciute</w:t>
      </w:r>
      <w:r w:rsidRPr="00733786">
        <w:rPr>
          <w:sz w:val="22"/>
          <w:szCs w:val="22"/>
        </w:rPr>
        <w:t>@finmin.lt</w:t>
      </w:r>
      <w:permEnd w:id="179774823"/>
    </w:p>
    <w:sectPr w:rsidR="000D3CF4" w:rsidRPr="00733786">
      <w:footerReference w:type="default" r:id="rId13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5BF" w:rsidRDefault="002605BF">
      <w:r>
        <w:separator/>
      </w:r>
    </w:p>
  </w:endnote>
  <w:endnote w:type="continuationSeparator" w:id="0">
    <w:p w:rsidR="002605BF" w:rsidRDefault="0026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D20640">
      <w:rPr>
        <w:noProof/>
        <w:sz w:val="10"/>
      </w:rPr>
      <w:t>Dokumentas2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D20640">
      <w:rPr>
        <w:noProof/>
        <w:sz w:val="10"/>
      </w:rPr>
      <w:t>Dokumentas2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5BF" w:rsidRDefault="002605BF">
      <w:r>
        <w:separator/>
      </w:r>
    </w:p>
  </w:footnote>
  <w:footnote w:type="continuationSeparator" w:id="0">
    <w:p w:rsidR="002605BF" w:rsidRDefault="00260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6078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640"/>
    <w:rsid w:val="000104F5"/>
    <w:rsid w:val="00015FA7"/>
    <w:rsid w:val="000460A6"/>
    <w:rsid w:val="00051041"/>
    <w:rsid w:val="00053177"/>
    <w:rsid w:val="0006460C"/>
    <w:rsid w:val="00066BC1"/>
    <w:rsid w:val="000748D6"/>
    <w:rsid w:val="00076760"/>
    <w:rsid w:val="000C26ED"/>
    <w:rsid w:val="000C3A09"/>
    <w:rsid w:val="000D3CF4"/>
    <w:rsid w:val="000E0ED6"/>
    <w:rsid w:val="000E6336"/>
    <w:rsid w:val="000E66F2"/>
    <w:rsid w:val="00106272"/>
    <w:rsid w:val="00121170"/>
    <w:rsid w:val="00127C66"/>
    <w:rsid w:val="001303BC"/>
    <w:rsid w:val="00140BAD"/>
    <w:rsid w:val="00144A3E"/>
    <w:rsid w:val="00160C6C"/>
    <w:rsid w:val="00183351"/>
    <w:rsid w:val="00185D4C"/>
    <w:rsid w:val="001A1D75"/>
    <w:rsid w:val="001B25B8"/>
    <w:rsid w:val="00202BE6"/>
    <w:rsid w:val="002149E0"/>
    <w:rsid w:val="00214CDC"/>
    <w:rsid w:val="00215B65"/>
    <w:rsid w:val="002255D8"/>
    <w:rsid w:val="0025434A"/>
    <w:rsid w:val="002605BF"/>
    <w:rsid w:val="00260787"/>
    <w:rsid w:val="002A54CC"/>
    <w:rsid w:val="002D4A35"/>
    <w:rsid w:val="002D696D"/>
    <w:rsid w:val="002E7BD5"/>
    <w:rsid w:val="002F325D"/>
    <w:rsid w:val="002F7A3D"/>
    <w:rsid w:val="00317D73"/>
    <w:rsid w:val="00330A22"/>
    <w:rsid w:val="0034698D"/>
    <w:rsid w:val="00362635"/>
    <w:rsid w:val="00370C96"/>
    <w:rsid w:val="00373BE9"/>
    <w:rsid w:val="00390EEB"/>
    <w:rsid w:val="00393809"/>
    <w:rsid w:val="003B3AE6"/>
    <w:rsid w:val="003C7D51"/>
    <w:rsid w:val="003D3E9E"/>
    <w:rsid w:val="003D6DE1"/>
    <w:rsid w:val="003D7384"/>
    <w:rsid w:val="003D7B2F"/>
    <w:rsid w:val="003F4349"/>
    <w:rsid w:val="004104C8"/>
    <w:rsid w:val="004639BC"/>
    <w:rsid w:val="00463CCB"/>
    <w:rsid w:val="00471A03"/>
    <w:rsid w:val="004856BF"/>
    <w:rsid w:val="004C157E"/>
    <w:rsid w:val="004C2A81"/>
    <w:rsid w:val="004F04DF"/>
    <w:rsid w:val="004F1AE4"/>
    <w:rsid w:val="00570577"/>
    <w:rsid w:val="005B172C"/>
    <w:rsid w:val="005C4F7E"/>
    <w:rsid w:val="005C634E"/>
    <w:rsid w:val="005F7A8D"/>
    <w:rsid w:val="00607612"/>
    <w:rsid w:val="00643703"/>
    <w:rsid w:val="00672264"/>
    <w:rsid w:val="00676E45"/>
    <w:rsid w:val="00687AE6"/>
    <w:rsid w:val="006D1C1E"/>
    <w:rsid w:val="006D24E9"/>
    <w:rsid w:val="007042CB"/>
    <w:rsid w:val="00706C8B"/>
    <w:rsid w:val="00732BE0"/>
    <w:rsid w:val="00733786"/>
    <w:rsid w:val="0073383B"/>
    <w:rsid w:val="00741C12"/>
    <w:rsid w:val="00760214"/>
    <w:rsid w:val="00761F89"/>
    <w:rsid w:val="00775CB5"/>
    <w:rsid w:val="007A71C3"/>
    <w:rsid w:val="007B1827"/>
    <w:rsid w:val="007B3819"/>
    <w:rsid w:val="007B54A1"/>
    <w:rsid w:val="007C0F23"/>
    <w:rsid w:val="007D3DD9"/>
    <w:rsid w:val="007E2CC5"/>
    <w:rsid w:val="0080493D"/>
    <w:rsid w:val="008151E8"/>
    <w:rsid w:val="008361AA"/>
    <w:rsid w:val="008A39F1"/>
    <w:rsid w:val="008B2CB5"/>
    <w:rsid w:val="008B7583"/>
    <w:rsid w:val="008D652A"/>
    <w:rsid w:val="008E133E"/>
    <w:rsid w:val="008F6CA2"/>
    <w:rsid w:val="00934B61"/>
    <w:rsid w:val="00957B1B"/>
    <w:rsid w:val="0096013A"/>
    <w:rsid w:val="00963D74"/>
    <w:rsid w:val="00970779"/>
    <w:rsid w:val="009D7311"/>
    <w:rsid w:val="009E6D44"/>
    <w:rsid w:val="00A05F8C"/>
    <w:rsid w:val="00A142D1"/>
    <w:rsid w:val="00A461C4"/>
    <w:rsid w:val="00A5327E"/>
    <w:rsid w:val="00AA1F06"/>
    <w:rsid w:val="00AB561A"/>
    <w:rsid w:val="00AC5073"/>
    <w:rsid w:val="00AE35C4"/>
    <w:rsid w:val="00AE3E35"/>
    <w:rsid w:val="00B5720F"/>
    <w:rsid w:val="00B62CC5"/>
    <w:rsid w:val="00BD3865"/>
    <w:rsid w:val="00BE0F1F"/>
    <w:rsid w:val="00BF03C9"/>
    <w:rsid w:val="00C1634B"/>
    <w:rsid w:val="00C230C2"/>
    <w:rsid w:val="00C35546"/>
    <w:rsid w:val="00C42950"/>
    <w:rsid w:val="00C53617"/>
    <w:rsid w:val="00C612D0"/>
    <w:rsid w:val="00C612E1"/>
    <w:rsid w:val="00C71240"/>
    <w:rsid w:val="00C713EC"/>
    <w:rsid w:val="00C737D3"/>
    <w:rsid w:val="00C87602"/>
    <w:rsid w:val="00CA3346"/>
    <w:rsid w:val="00CA6BA9"/>
    <w:rsid w:val="00CA7055"/>
    <w:rsid w:val="00CA7272"/>
    <w:rsid w:val="00CC39AF"/>
    <w:rsid w:val="00CD4363"/>
    <w:rsid w:val="00CF4F88"/>
    <w:rsid w:val="00CF662A"/>
    <w:rsid w:val="00D20640"/>
    <w:rsid w:val="00D55507"/>
    <w:rsid w:val="00D925FB"/>
    <w:rsid w:val="00DA046B"/>
    <w:rsid w:val="00DA6D32"/>
    <w:rsid w:val="00E26D6A"/>
    <w:rsid w:val="00E43B49"/>
    <w:rsid w:val="00EA0332"/>
    <w:rsid w:val="00EA4230"/>
    <w:rsid w:val="00ED6420"/>
    <w:rsid w:val="00EF095A"/>
    <w:rsid w:val="00F13185"/>
    <w:rsid w:val="00F23A6E"/>
    <w:rsid w:val="00F24EC4"/>
    <w:rsid w:val="00F3277F"/>
    <w:rsid w:val="00F63E3B"/>
    <w:rsid w:val="00F64FDA"/>
    <w:rsid w:val="00F66332"/>
    <w:rsid w:val="00F703BD"/>
    <w:rsid w:val="00F82BF7"/>
    <w:rsid w:val="00FA05DB"/>
    <w:rsid w:val="00FA67F3"/>
    <w:rsid w:val="00FD2683"/>
    <w:rsid w:val="00FE7F6A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3A2006-DEE4-4DDD-A5B2-FCCE34707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2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0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659F80-87C2-4692-A53F-AC8D9200FA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AFC789-44DA-46AD-A3CD-E7FE44B61F47}"/>
</file>

<file path=customXml/itemProps3.xml><?xml version="1.0" encoding="utf-8"?>
<ds:datastoreItem xmlns:ds="http://schemas.openxmlformats.org/officeDocument/2006/customXml" ds:itemID="{90ACF124-682D-432B-82EE-C168B9C7E3CA}"/>
</file>

<file path=customXml/itemProps4.xml><?xml version="1.0" encoding="utf-8"?>
<ds:datastoreItem xmlns:ds="http://schemas.openxmlformats.org/officeDocument/2006/customXml" ds:itemID="{E84E649D-20DC-441C-877A-38C2A16E02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20</Characters>
  <Application>Microsoft Office Word</Application>
  <DocSecurity>8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69de30-9dbc-4cad-841d-1c36862283ea</dc:title>
  <dc:creator>Vaida Dumčiūtė</dc:creator>
  <cp:lastModifiedBy>Jablonskienė Rūta</cp:lastModifiedBy>
  <cp:revision>2</cp:revision>
  <cp:lastPrinted>2017-02-13T14:05:00Z</cp:lastPrinted>
  <dcterms:created xsi:type="dcterms:W3CDTF">2021-06-23T08:02:00Z</dcterms:created>
  <dcterms:modified xsi:type="dcterms:W3CDTF">2021-06-2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